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2315" w14:textId="6B57878F" w:rsidR="00A10A9E" w:rsidRDefault="00A10A9E" w:rsidP="00A10A9E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557AB7">
        <w:rPr>
          <w:rFonts w:ascii="Arial" w:hAnsi="Arial" w:cs="Arial"/>
          <w:b/>
          <w:bCs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59264" behindDoc="0" locked="0" layoutInCell="1" allowOverlap="1" wp14:anchorId="17F87C3A" wp14:editId="100AAA8D">
            <wp:simplePos x="0" y="0"/>
            <wp:positionH relativeFrom="margin">
              <wp:align>center</wp:align>
            </wp:positionH>
            <wp:positionV relativeFrom="paragraph">
              <wp:posOffset>-684557</wp:posOffset>
            </wp:positionV>
            <wp:extent cx="772160" cy="1149985"/>
            <wp:effectExtent l="0" t="0" r="8890" b="0"/>
            <wp:wrapNone/>
            <wp:docPr id="1669783373" name="Immagine 1" descr="Immagine che contiene cresta, emblema, simbolo, badg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83373" name="Immagine 1" descr="Immagine che contiene cresta, emblema, simbolo, badg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9C" w:rsidRPr="00A10A9E">
        <w:rPr>
          <w:rFonts w:ascii="Arial" w:hAnsi="Arial" w:cs="Arial"/>
          <w:sz w:val="22"/>
          <w:szCs w:val="22"/>
        </w:rPr>
        <w:t xml:space="preserve"> </w:t>
      </w:r>
    </w:p>
    <w:p w14:paraId="20448A3A" w14:textId="77777777" w:rsidR="001C4EBD" w:rsidRDefault="001C4EBD" w:rsidP="00A10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F5068C" w14:textId="77777777" w:rsidR="001C4EBD" w:rsidRDefault="001C4EBD" w:rsidP="00A10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2548C6" w14:textId="0077A4AC" w:rsidR="00A10A9E" w:rsidRPr="00885261" w:rsidRDefault="00A10A9E" w:rsidP="00A10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>Comune di Santa Teresa Gallura</w:t>
      </w:r>
    </w:p>
    <w:p w14:paraId="4A65C30C" w14:textId="77777777" w:rsidR="00A10A9E" w:rsidRPr="00885261" w:rsidRDefault="00A10A9E" w:rsidP="00A10A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 xml:space="preserve">Provincia di </w:t>
      </w:r>
      <w:r>
        <w:rPr>
          <w:rFonts w:ascii="Arial" w:hAnsi="Arial" w:cs="Arial"/>
          <w:b/>
          <w:bCs/>
          <w:sz w:val="20"/>
          <w:szCs w:val="20"/>
        </w:rPr>
        <w:t>Gallura Nord Est Sardegna</w:t>
      </w:r>
    </w:p>
    <w:p w14:paraId="3CF88B96" w14:textId="77777777" w:rsidR="00A10A9E" w:rsidRPr="00885261" w:rsidRDefault="00A10A9E" w:rsidP="00A10A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>07028 Piazza Villamarina, 1</w:t>
      </w:r>
    </w:p>
    <w:p w14:paraId="260FC65F" w14:textId="77777777" w:rsidR="00A10A9E" w:rsidRPr="00885261" w:rsidRDefault="00A10A9E" w:rsidP="00A10A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>protocollo@pec.comunestg.it - www.comune.santateresagallura.ss.it</w:t>
      </w:r>
    </w:p>
    <w:p w14:paraId="4639EBED" w14:textId="77777777" w:rsidR="00A10A9E" w:rsidRPr="00885261" w:rsidRDefault="00A10A9E" w:rsidP="00A10A9E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</w:p>
    <w:p w14:paraId="371CAC87" w14:textId="77777777" w:rsidR="00A10A9E" w:rsidRPr="00885261" w:rsidRDefault="00A10A9E" w:rsidP="00A10A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4715C5" w14:textId="77777777" w:rsidR="00307D5A" w:rsidRPr="00307D5A" w:rsidRDefault="00A10A9E" w:rsidP="00307D5A">
      <w:pPr>
        <w:spacing w:after="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37785E" w:rsidRPr="00307D5A">
        <w:rPr>
          <w:rFonts w:ascii="Arial" w:hAnsi="Arial" w:cs="Arial"/>
          <w:b/>
          <w:bCs/>
          <w:sz w:val="20"/>
          <w:szCs w:val="20"/>
        </w:rPr>
        <w:t xml:space="preserve">SPETT.LE </w:t>
      </w:r>
    </w:p>
    <w:p w14:paraId="6213912E" w14:textId="27F62DC8" w:rsidR="00A10A9E" w:rsidRPr="00307D5A" w:rsidRDefault="00A10A9E" w:rsidP="00307D5A">
      <w:pPr>
        <w:spacing w:after="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07D5A">
        <w:rPr>
          <w:rFonts w:ascii="Arial" w:hAnsi="Arial" w:cs="Arial"/>
          <w:b/>
          <w:bCs/>
          <w:sz w:val="20"/>
          <w:szCs w:val="20"/>
        </w:rPr>
        <w:t xml:space="preserve">COMUNE DI </w:t>
      </w:r>
    </w:p>
    <w:p w14:paraId="23B57F42" w14:textId="77777777" w:rsidR="00A10A9E" w:rsidRPr="00307D5A" w:rsidRDefault="00A10A9E" w:rsidP="00307D5A">
      <w:pPr>
        <w:spacing w:after="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07D5A">
        <w:rPr>
          <w:rFonts w:ascii="Arial" w:hAnsi="Arial" w:cs="Arial"/>
          <w:b/>
          <w:bCs/>
          <w:sz w:val="20"/>
          <w:szCs w:val="20"/>
        </w:rPr>
        <w:t>SANTA TERESA GALLURA</w:t>
      </w:r>
    </w:p>
    <w:p w14:paraId="04DFCFE3" w14:textId="37671C87" w:rsidR="00A10A9E" w:rsidRPr="00307D5A" w:rsidRDefault="00A10A9E" w:rsidP="00307D5A">
      <w:pPr>
        <w:spacing w:after="0" w:line="276" w:lineRule="auto"/>
        <w:ind w:left="3540"/>
        <w:rPr>
          <w:rFonts w:ascii="Arial" w:hAnsi="Arial" w:cs="Arial"/>
          <w:b/>
          <w:bCs/>
          <w:sz w:val="20"/>
          <w:szCs w:val="20"/>
        </w:rPr>
      </w:pPr>
      <w:r w:rsidRPr="00307D5A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="00C64D63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674BE" w:rsidRPr="00307D5A">
        <w:rPr>
          <w:rFonts w:ascii="Arial" w:hAnsi="Arial" w:cs="Arial"/>
          <w:b/>
          <w:bCs/>
          <w:sz w:val="20"/>
          <w:szCs w:val="20"/>
        </w:rPr>
        <w:t xml:space="preserve">    </w:t>
      </w:r>
      <w:r w:rsidR="00C64D63">
        <w:rPr>
          <w:rFonts w:ascii="Arial" w:hAnsi="Arial" w:cs="Arial"/>
          <w:b/>
          <w:bCs/>
          <w:sz w:val="20"/>
          <w:szCs w:val="20"/>
        </w:rPr>
        <w:t xml:space="preserve">             SETTORE</w:t>
      </w:r>
      <w:r w:rsidR="004674BE" w:rsidRPr="00307D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7D5A">
        <w:rPr>
          <w:rFonts w:ascii="Arial" w:hAnsi="Arial" w:cs="Arial"/>
          <w:b/>
          <w:bCs/>
          <w:sz w:val="20"/>
          <w:szCs w:val="20"/>
        </w:rPr>
        <w:t>CULTURA</w:t>
      </w:r>
      <w:r w:rsidR="00C64D63">
        <w:rPr>
          <w:rFonts w:ascii="Arial" w:hAnsi="Arial" w:cs="Arial"/>
          <w:b/>
          <w:bCs/>
          <w:sz w:val="20"/>
          <w:szCs w:val="20"/>
        </w:rPr>
        <w:t xml:space="preserve"> E TURISMO </w:t>
      </w:r>
    </w:p>
    <w:p w14:paraId="0A0C7A8F" w14:textId="1936E0D4" w:rsidR="00A10A9E" w:rsidRDefault="00A10A9E" w:rsidP="00A10A9E">
      <w:pPr>
        <w:spacing w:line="360" w:lineRule="auto"/>
        <w:rPr>
          <w:rFonts w:ascii="Arial" w:hAnsi="Arial" w:cs="Arial"/>
          <w:sz w:val="22"/>
          <w:szCs w:val="22"/>
        </w:rPr>
      </w:pPr>
    </w:p>
    <w:p w14:paraId="7C1EAE4C" w14:textId="7F898F79" w:rsidR="0086319C" w:rsidRPr="00A10A9E" w:rsidRDefault="00BF0966" w:rsidP="00B24E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MANDA </w:t>
      </w:r>
      <w:r w:rsidR="0086319C" w:rsidRPr="00A10A9E">
        <w:rPr>
          <w:rFonts w:ascii="Arial" w:hAnsi="Arial" w:cs="Arial"/>
          <w:b/>
          <w:bCs/>
          <w:sz w:val="22"/>
          <w:szCs w:val="22"/>
        </w:rPr>
        <w:t xml:space="preserve">DI PARTECIPAZIONE </w:t>
      </w:r>
    </w:p>
    <w:p w14:paraId="0E039712" w14:textId="5D1F55B1" w:rsidR="0029662B" w:rsidRDefault="0029662B" w:rsidP="0029662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FD227C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Oggetto:</w:t>
      </w:r>
      <w:r w:rsidRPr="00FD227C">
        <w:rPr>
          <w:rFonts w:ascii="Arial" w:eastAsia="Times New Roman" w:hAnsi="Arial" w:cs="Arial"/>
          <w:kern w:val="0"/>
          <w:lang w:eastAsia="it-IT"/>
          <w14:ligatures w14:val="none"/>
        </w:rPr>
        <w:t xml:space="preserve"> Adesione al percorso partecipativo PR Sardegna FESR 2021-2027 – Azione 5.6.1.</w:t>
      </w:r>
      <w:r>
        <w:rPr>
          <w:rFonts w:ascii="Arial" w:eastAsia="Times New Roman" w:hAnsi="Arial" w:cs="Arial"/>
          <w:kern w:val="0"/>
          <w:lang w:eastAsia="it-IT"/>
          <w14:ligatures w14:val="none"/>
        </w:rPr>
        <w:t xml:space="preserve"> </w:t>
      </w:r>
    </w:p>
    <w:p w14:paraId="74BCAF76" w14:textId="0A78F36D" w:rsidR="0029662B" w:rsidRPr="0029662B" w:rsidRDefault="0029662B" w:rsidP="0029662B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i/>
          <w:iCs/>
          <w:sz w:val="22"/>
          <w:szCs w:val="22"/>
        </w:rPr>
        <w:t xml:space="preserve">Ai sensi degli articoli 46 e 47 del DPR n° 445/2000, consapevole delle sanzioni penali previste dall’articolo 76 del DPR n° 445/2000, per le ipotesi di falsità in atti e dichiarazioni mendaci ivi indicate </w:t>
      </w:r>
    </w:p>
    <w:p w14:paraId="2A5A411A" w14:textId="77777777" w:rsidR="007965B5" w:rsidRDefault="007965B5" w:rsidP="007965B5">
      <w:pPr>
        <w:pStyle w:val="NormaleWeb"/>
        <w:rPr>
          <w:rFonts w:ascii="Arial" w:hAnsi="Arial" w:cs="Arial"/>
          <w:sz w:val="22"/>
          <w:szCs w:val="22"/>
        </w:rPr>
      </w:pPr>
    </w:p>
    <w:p w14:paraId="0CA5C40E" w14:textId="291D0B98" w:rsidR="007965B5" w:rsidRPr="007965B5" w:rsidRDefault="007965B5" w:rsidP="007965B5">
      <w:pPr>
        <w:pStyle w:val="NormaleWeb"/>
        <w:rPr>
          <w:rFonts w:ascii="Arial" w:hAnsi="Arial" w:cs="Arial"/>
          <w:sz w:val="22"/>
          <w:szCs w:val="22"/>
        </w:rPr>
      </w:pPr>
      <w:r w:rsidRPr="007965B5">
        <w:rPr>
          <w:rFonts w:ascii="Arial" w:hAnsi="Arial" w:cs="Arial"/>
          <w:sz w:val="22"/>
          <w:szCs w:val="22"/>
        </w:rPr>
        <w:t>Nome e Cognome: 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="00A109C2">
        <w:rPr>
          <w:rFonts w:ascii="Arial" w:hAnsi="Arial" w:cs="Arial"/>
          <w:sz w:val="22"/>
          <w:szCs w:val="22"/>
        </w:rPr>
        <w:t>______________</w:t>
      </w:r>
      <w:r w:rsidRPr="007965B5">
        <w:rPr>
          <w:rFonts w:ascii="Arial" w:hAnsi="Arial" w:cs="Arial"/>
          <w:sz w:val="22"/>
          <w:szCs w:val="22"/>
        </w:rPr>
        <w:t>_</w:t>
      </w:r>
    </w:p>
    <w:p w14:paraId="4E5F1624" w14:textId="3812B2CE" w:rsidR="007965B5" w:rsidRPr="007965B5" w:rsidRDefault="007965B5" w:rsidP="007965B5">
      <w:pPr>
        <w:pStyle w:val="NormaleWeb"/>
        <w:rPr>
          <w:rFonts w:ascii="Arial" w:hAnsi="Arial" w:cs="Arial"/>
          <w:sz w:val="22"/>
          <w:szCs w:val="22"/>
        </w:rPr>
      </w:pPr>
      <w:r w:rsidRPr="007965B5">
        <w:rPr>
          <w:rFonts w:ascii="Arial" w:hAnsi="Arial" w:cs="Arial"/>
          <w:sz w:val="22"/>
          <w:szCs w:val="22"/>
        </w:rPr>
        <w:t>Nato/a a: ________________________________</w:t>
      </w:r>
      <w:r w:rsidR="00166852">
        <w:rPr>
          <w:rFonts w:ascii="Arial" w:hAnsi="Arial" w:cs="Arial"/>
          <w:sz w:val="22"/>
          <w:szCs w:val="22"/>
        </w:rPr>
        <w:t>_______</w:t>
      </w:r>
      <w:r w:rsidRPr="007965B5">
        <w:rPr>
          <w:rFonts w:ascii="Arial" w:hAnsi="Arial" w:cs="Arial"/>
          <w:sz w:val="22"/>
          <w:szCs w:val="22"/>
        </w:rPr>
        <w:t xml:space="preserve"> (______) il ___ / ___ / ______</w:t>
      </w:r>
      <w:r w:rsidR="00166852">
        <w:rPr>
          <w:rFonts w:ascii="Arial" w:hAnsi="Arial" w:cs="Arial"/>
          <w:sz w:val="22"/>
          <w:szCs w:val="22"/>
        </w:rPr>
        <w:t>______</w:t>
      </w:r>
    </w:p>
    <w:p w14:paraId="30E140BD" w14:textId="049A6720" w:rsidR="007965B5" w:rsidRPr="007965B5" w:rsidRDefault="007965B5" w:rsidP="007965B5">
      <w:pPr>
        <w:pStyle w:val="NormaleWeb"/>
        <w:rPr>
          <w:rFonts w:ascii="Arial" w:hAnsi="Arial" w:cs="Arial"/>
          <w:sz w:val="22"/>
          <w:szCs w:val="22"/>
        </w:rPr>
      </w:pPr>
      <w:r w:rsidRPr="007965B5">
        <w:rPr>
          <w:rFonts w:ascii="Arial" w:hAnsi="Arial" w:cs="Arial"/>
          <w:sz w:val="22"/>
          <w:szCs w:val="22"/>
        </w:rPr>
        <w:t>Codice Fiscale: 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="00166852">
        <w:rPr>
          <w:rFonts w:ascii="Arial" w:hAnsi="Arial" w:cs="Arial"/>
          <w:sz w:val="22"/>
          <w:szCs w:val="22"/>
        </w:rPr>
        <w:t>____________</w:t>
      </w:r>
      <w:r w:rsidRPr="007965B5">
        <w:rPr>
          <w:rFonts w:ascii="Arial" w:hAnsi="Arial" w:cs="Arial"/>
          <w:sz w:val="22"/>
          <w:szCs w:val="22"/>
        </w:rPr>
        <w:t>_</w:t>
      </w:r>
    </w:p>
    <w:p w14:paraId="4C7D6E72" w14:textId="50AFD565" w:rsidR="007965B5" w:rsidRPr="007965B5" w:rsidRDefault="007965B5" w:rsidP="007965B5">
      <w:pPr>
        <w:pStyle w:val="NormaleWeb"/>
        <w:rPr>
          <w:rFonts w:ascii="Arial" w:hAnsi="Arial" w:cs="Arial"/>
          <w:sz w:val="22"/>
          <w:szCs w:val="22"/>
        </w:rPr>
      </w:pPr>
      <w:r w:rsidRPr="007965B5">
        <w:rPr>
          <w:rFonts w:ascii="Arial" w:hAnsi="Arial" w:cs="Arial"/>
          <w:sz w:val="22"/>
          <w:szCs w:val="22"/>
        </w:rPr>
        <w:t>In qualità di (carica o professione): _____________________________________</w:t>
      </w:r>
      <w:r w:rsidR="00166852">
        <w:rPr>
          <w:rFonts w:ascii="Arial" w:hAnsi="Arial" w:cs="Arial"/>
          <w:sz w:val="22"/>
          <w:szCs w:val="22"/>
        </w:rPr>
        <w:t>__________</w:t>
      </w:r>
      <w:r w:rsidRPr="007965B5">
        <w:rPr>
          <w:rFonts w:ascii="Arial" w:hAnsi="Arial" w:cs="Arial"/>
          <w:sz w:val="22"/>
          <w:szCs w:val="22"/>
        </w:rPr>
        <w:t>_</w:t>
      </w:r>
    </w:p>
    <w:p w14:paraId="0302F8D0" w14:textId="3272EB87" w:rsidR="007965B5" w:rsidRPr="007965B5" w:rsidRDefault="007965B5" w:rsidP="007965B5">
      <w:pPr>
        <w:pStyle w:val="NormaleWeb"/>
        <w:rPr>
          <w:rFonts w:ascii="Arial" w:hAnsi="Arial" w:cs="Arial"/>
          <w:sz w:val="22"/>
          <w:szCs w:val="22"/>
        </w:rPr>
      </w:pPr>
      <w:r w:rsidRPr="007965B5">
        <w:rPr>
          <w:rFonts w:ascii="Arial" w:hAnsi="Arial" w:cs="Arial"/>
          <w:sz w:val="22"/>
          <w:szCs w:val="22"/>
        </w:rPr>
        <w:t>Dell’Ente / Società / Associazione: _____________________________________</w:t>
      </w:r>
      <w:r w:rsidR="00166852">
        <w:rPr>
          <w:rFonts w:ascii="Arial" w:hAnsi="Arial" w:cs="Arial"/>
          <w:sz w:val="22"/>
          <w:szCs w:val="22"/>
        </w:rPr>
        <w:t>__________</w:t>
      </w:r>
      <w:r w:rsidRPr="007965B5">
        <w:rPr>
          <w:rFonts w:ascii="Arial" w:hAnsi="Arial" w:cs="Arial"/>
          <w:sz w:val="22"/>
          <w:szCs w:val="22"/>
        </w:rPr>
        <w:t>_</w:t>
      </w:r>
    </w:p>
    <w:p w14:paraId="240FFE88" w14:textId="0E8202A9" w:rsidR="007965B5" w:rsidRPr="007965B5" w:rsidRDefault="007965B5" w:rsidP="007965B5">
      <w:pPr>
        <w:pStyle w:val="NormaleWeb"/>
        <w:rPr>
          <w:rFonts w:ascii="Arial" w:hAnsi="Arial" w:cs="Arial"/>
          <w:sz w:val="22"/>
          <w:szCs w:val="22"/>
        </w:rPr>
      </w:pPr>
      <w:r w:rsidRPr="007965B5">
        <w:rPr>
          <w:rFonts w:ascii="Arial" w:hAnsi="Arial" w:cs="Arial"/>
          <w:sz w:val="22"/>
          <w:szCs w:val="22"/>
        </w:rPr>
        <w:t>Sede legale: __________________________________________________</w:t>
      </w:r>
      <w:r w:rsidR="00166852">
        <w:rPr>
          <w:rFonts w:ascii="Arial" w:hAnsi="Arial" w:cs="Arial"/>
          <w:sz w:val="22"/>
          <w:szCs w:val="22"/>
        </w:rPr>
        <w:t>__________</w:t>
      </w:r>
      <w:r w:rsidRPr="007965B5">
        <w:rPr>
          <w:rFonts w:ascii="Arial" w:hAnsi="Arial" w:cs="Arial"/>
          <w:sz w:val="22"/>
          <w:szCs w:val="22"/>
        </w:rPr>
        <w:t>_____</w:t>
      </w:r>
    </w:p>
    <w:p w14:paraId="14A47F61" w14:textId="1011D5A8" w:rsidR="007965B5" w:rsidRPr="007965B5" w:rsidRDefault="007965B5" w:rsidP="007965B5">
      <w:pPr>
        <w:pStyle w:val="NormaleWeb"/>
        <w:rPr>
          <w:rFonts w:ascii="Arial" w:hAnsi="Arial" w:cs="Arial"/>
          <w:sz w:val="22"/>
          <w:szCs w:val="22"/>
        </w:rPr>
      </w:pPr>
      <w:r w:rsidRPr="007965B5">
        <w:rPr>
          <w:rFonts w:ascii="Arial" w:hAnsi="Arial" w:cs="Arial"/>
          <w:sz w:val="22"/>
          <w:szCs w:val="22"/>
        </w:rPr>
        <w:t>Via: __________________________________________</w:t>
      </w:r>
      <w:r w:rsidR="00166852">
        <w:rPr>
          <w:rFonts w:ascii="Arial" w:hAnsi="Arial" w:cs="Arial"/>
          <w:sz w:val="22"/>
          <w:szCs w:val="22"/>
        </w:rPr>
        <w:t>__________________</w:t>
      </w:r>
      <w:r w:rsidRPr="007965B5">
        <w:rPr>
          <w:rFonts w:ascii="Arial" w:hAnsi="Arial" w:cs="Arial"/>
          <w:sz w:val="22"/>
          <w:szCs w:val="22"/>
        </w:rPr>
        <w:t>__ n. _______</w:t>
      </w:r>
    </w:p>
    <w:p w14:paraId="05B759CC" w14:textId="70F0C84B" w:rsidR="007965B5" w:rsidRPr="007965B5" w:rsidRDefault="007965B5" w:rsidP="007965B5">
      <w:pPr>
        <w:pStyle w:val="NormaleWeb"/>
        <w:rPr>
          <w:rFonts w:ascii="Arial" w:hAnsi="Arial" w:cs="Arial"/>
          <w:sz w:val="22"/>
          <w:szCs w:val="22"/>
        </w:rPr>
      </w:pPr>
      <w:r w:rsidRPr="007965B5">
        <w:rPr>
          <w:rFonts w:ascii="Arial" w:hAnsi="Arial" w:cs="Arial"/>
          <w:sz w:val="22"/>
          <w:szCs w:val="22"/>
        </w:rPr>
        <w:t>P. IVA / C.F. ente: __________________________________________</w:t>
      </w:r>
      <w:r w:rsidR="00166852">
        <w:rPr>
          <w:rFonts w:ascii="Arial" w:hAnsi="Arial" w:cs="Arial"/>
          <w:sz w:val="22"/>
          <w:szCs w:val="22"/>
        </w:rPr>
        <w:t>____________</w:t>
      </w:r>
      <w:r w:rsidRPr="007965B5">
        <w:rPr>
          <w:rFonts w:ascii="Arial" w:hAnsi="Arial" w:cs="Arial"/>
          <w:sz w:val="22"/>
          <w:szCs w:val="22"/>
        </w:rPr>
        <w:t>______</w:t>
      </w:r>
    </w:p>
    <w:p w14:paraId="65FCAB5E" w14:textId="79927ED0" w:rsidR="007965B5" w:rsidRPr="007965B5" w:rsidRDefault="007965B5" w:rsidP="007965B5">
      <w:pPr>
        <w:pStyle w:val="NormaleWeb"/>
        <w:rPr>
          <w:rFonts w:ascii="Arial" w:hAnsi="Arial" w:cs="Arial"/>
          <w:sz w:val="22"/>
          <w:szCs w:val="22"/>
        </w:rPr>
      </w:pPr>
      <w:r w:rsidRPr="007965B5">
        <w:rPr>
          <w:rFonts w:ascii="Arial" w:hAnsi="Arial" w:cs="Arial"/>
          <w:sz w:val="22"/>
          <w:szCs w:val="22"/>
        </w:rPr>
        <w:t>Telefono: ________________________________________</w:t>
      </w:r>
      <w:r w:rsidR="00166852">
        <w:rPr>
          <w:rFonts w:ascii="Arial" w:hAnsi="Arial" w:cs="Arial"/>
          <w:sz w:val="22"/>
          <w:szCs w:val="22"/>
        </w:rPr>
        <w:t>___________________________</w:t>
      </w:r>
    </w:p>
    <w:p w14:paraId="29472132" w14:textId="03EB0083" w:rsidR="007965B5" w:rsidRPr="007965B5" w:rsidRDefault="007965B5" w:rsidP="007965B5">
      <w:pPr>
        <w:pStyle w:val="NormaleWeb"/>
        <w:rPr>
          <w:rFonts w:ascii="Arial" w:hAnsi="Arial" w:cs="Arial"/>
          <w:sz w:val="22"/>
          <w:szCs w:val="22"/>
        </w:rPr>
      </w:pPr>
      <w:r w:rsidRPr="007965B5">
        <w:rPr>
          <w:rFonts w:ascii="Arial" w:hAnsi="Arial" w:cs="Arial"/>
          <w:sz w:val="22"/>
          <w:szCs w:val="22"/>
        </w:rPr>
        <w:t>E-mail / PEC: _____________________________________________</w:t>
      </w:r>
      <w:r w:rsidR="00166852">
        <w:rPr>
          <w:rFonts w:ascii="Arial" w:hAnsi="Arial" w:cs="Arial"/>
          <w:sz w:val="22"/>
          <w:szCs w:val="22"/>
        </w:rPr>
        <w:t>_______________</w:t>
      </w:r>
      <w:r w:rsidRPr="007965B5">
        <w:rPr>
          <w:rFonts w:ascii="Arial" w:hAnsi="Arial" w:cs="Arial"/>
          <w:sz w:val="22"/>
          <w:szCs w:val="22"/>
        </w:rPr>
        <w:t>___</w:t>
      </w:r>
    </w:p>
    <w:p w14:paraId="5765710E" w14:textId="77777777" w:rsidR="002D5A6C" w:rsidRDefault="002D5A6C" w:rsidP="00A109C2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lang w:eastAsia="it-IT"/>
          <w14:ligatures w14:val="none"/>
        </w:rPr>
      </w:pPr>
    </w:p>
    <w:p w14:paraId="073E9D57" w14:textId="7E428FFE" w:rsidR="0029662B" w:rsidRPr="00FD227C" w:rsidRDefault="0029662B" w:rsidP="0029662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FD227C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lastRenderedPageBreak/>
        <w:t>MANIFESTA L'INTERESSE</w:t>
      </w:r>
    </w:p>
    <w:p w14:paraId="0826B6F3" w14:textId="77777777" w:rsidR="0029662B" w:rsidRPr="00FD227C" w:rsidRDefault="0029662B" w:rsidP="0029662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FD227C">
        <w:rPr>
          <w:rFonts w:ascii="Arial" w:eastAsia="Times New Roman" w:hAnsi="Arial" w:cs="Arial"/>
          <w:kern w:val="0"/>
          <w:lang w:eastAsia="it-IT"/>
          <w14:ligatures w14:val="none"/>
        </w:rPr>
        <w:t>A partecipare al percorso di definizione partecipata del progetto relativo all'Azione 5.6.1 "Progetti di innovazione sociale per la cultura e il turismo inclusivi" per l'accessibilità dei litorali di Santa Teresa Gallura.</w:t>
      </w:r>
    </w:p>
    <w:p w14:paraId="50453F6D" w14:textId="77777777" w:rsidR="0029662B" w:rsidRDefault="0029662B" w:rsidP="0029662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FD227C">
        <w:rPr>
          <w:rFonts w:ascii="Arial" w:eastAsia="Times New Roman" w:hAnsi="Arial" w:cs="Arial"/>
          <w:kern w:val="0"/>
          <w:lang w:eastAsia="it-IT"/>
          <w14:ligatures w14:val="none"/>
        </w:rPr>
        <w:t>A tal fine, indica brevemente l'ambito di attività dell'ente/soggetto e il potenziale contributo al tavolo (es. esperienza nel settore disabilità, gestione servizi balneari, accoglienza turistica):</w:t>
      </w:r>
    </w:p>
    <w:p w14:paraId="051B6BF7" w14:textId="40F01FCC" w:rsidR="0029662B" w:rsidRPr="00FD227C" w:rsidRDefault="0029662B" w:rsidP="0029662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lang w:eastAsia="it-IT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B9F0674" w14:textId="77777777" w:rsidR="0029662B" w:rsidRPr="00FD227C" w:rsidRDefault="0029662B" w:rsidP="0029662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FD227C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Si impegna a:</w:t>
      </w:r>
    </w:p>
    <w:p w14:paraId="6EC7390D" w14:textId="77777777" w:rsidR="0029662B" w:rsidRPr="00FD227C" w:rsidRDefault="0029662B" w:rsidP="0029662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FD227C">
        <w:rPr>
          <w:rFonts w:ascii="Arial" w:eastAsia="Times New Roman" w:hAnsi="Arial" w:cs="Arial"/>
          <w:kern w:val="0"/>
          <w:lang w:eastAsia="it-IT"/>
          <w14:ligatures w14:val="none"/>
        </w:rPr>
        <w:t>Partecipare agli incontri di co-progettazione tramite il proprio legale rappresentante o un delegato;</w:t>
      </w:r>
    </w:p>
    <w:p w14:paraId="6BE4884E" w14:textId="77777777" w:rsidR="0029662B" w:rsidRPr="00FD227C" w:rsidRDefault="0029662B" w:rsidP="0029662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FD227C">
        <w:rPr>
          <w:rFonts w:ascii="Arial" w:eastAsia="Times New Roman" w:hAnsi="Arial" w:cs="Arial"/>
          <w:kern w:val="0"/>
          <w:lang w:eastAsia="it-IT"/>
          <w14:ligatures w14:val="none"/>
        </w:rPr>
        <w:t>Fornire dati, idee e contributi utili alla riuscita della proposta progettuale.</w:t>
      </w:r>
    </w:p>
    <w:p w14:paraId="394DF76C" w14:textId="77777777" w:rsidR="0029662B" w:rsidRPr="00FD227C" w:rsidRDefault="0029662B" w:rsidP="0029662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FD227C">
        <w:rPr>
          <w:rFonts w:ascii="Arial" w:eastAsia="Times New Roman" w:hAnsi="Arial" w:cs="Arial"/>
          <w:kern w:val="0"/>
          <w:lang w:eastAsia="it-IT"/>
          <w14:ligatures w14:val="none"/>
        </w:rPr>
        <w:t>Luogo e Data ______________________</w:t>
      </w:r>
    </w:p>
    <w:p w14:paraId="2116AEF4" w14:textId="77777777" w:rsidR="002D5A6C" w:rsidRDefault="002D5A6C" w:rsidP="002D5A6C">
      <w:pPr>
        <w:spacing w:before="100" w:beforeAutospacing="1" w:after="100" w:afterAutospacing="1" w:line="360" w:lineRule="auto"/>
        <w:ind w:left="2124" w:firstLine="708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</w:p>
    <w:p w14:paraId="7F19B10A" w14:textId="3AB08623" w:rsidR="0029662B" w:rsidRDefault="0029662B" w:rsidP="002D5A6C">
      <w:pPr>
        <w:spacing w:before="100" w:beforeAutospacing="1" w:after="100" w:afterAutospacing="1" w:line="360" w:lineRule="auto"/>
        <w:ind w:left="2124" w:firstLine="708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FD227C">
        <w:rPr>
          <w:rFonts w:ascii="Arial" w:eastAsia="Times New Roman" w:hAnsi="Arial" w:cs="Arial"/>
          <w:kern w:val="0"/>
          <w:lang w:eastAsia="it-IT"/>
          <w14:ligatures w14:val="none"/>
        </w:rPr>
        <w:t>Firma (Digitale o Autografa con allegato documento d'identità)</w:t>
      </w:r>
    </w:p>
    <w:p w14:paraId="17A9BF6D" w14:textId="77777777" w:rsidR="0029662B" w:rsidRDefault="0029662B" w:rsidP="0029662B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kern w:val="0"/>
          <w:lang w:eastAsia="it-IT"/>
          <w14:ligatures w14:val="none"/>
        </w:rPr>
      </w:pPr>
    </w:p>
    <w:sectPr w:rsidR="0029662B" w:rsidSect="00C418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9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B068" w14:textId="77777777" w:rsidR="007475E5" w:rsidRDefault="007475E5" w:rsidP="00C41806">
      <w:pPr>
        <w:spacing w:after="0" w:line="240" w:lineRule="auto"/>
      </w:pPr>
      <w:r>
        <w:separator/>
      </w:r>
    </w:p>
  </w:endnote>
  <w:endnote w:type="continuationSeparator" w:id="0">
    <w:p w14:paraId="5D41FBB8" w14:textId="77777777" w:rsidR="007475E5" w:rsidRDefault="007475E5" w:rsidP="00C4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E922" w14:textId="77777777" w:rsidR="00953522" w:rsidRDefault="009535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AF93" w14:textId="77777777" w:rsidR="00953522" w:rsidRDefault="009535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6810" w14:textId="77777777" w:rsidR="00953522" w:rsidRDefault="009535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F7F5C" w14:textId="77777777" w:rsidR="007475E5" w:rsidRDefault="007475E5" w:rsidP="00C41806">
      <w:pPr>
        <w:spacing w:after="0" w:line="240" w:lineRule="auto"/>
      </w:pPr>
      <w:r>
        <w:separator/>
      </w:r>
    </w:p>
  </w:footnote>
  <w:footnote w:type="continuationSeparator" w:id="0">
    <w:p w14:paraId="4554F46E" w14:textId="77777777" w:rsidR="007475E5" w:rsidRDefault="007475E5" w:rsidP="00C4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1BB0" w14:textId="77777777" w:rsidR="00953522" w:rsidRDefault="00953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A940" w14:textId="5E9E7412" w:rsidR="00C41806" w:rsidRPr="00A10A9E" w:rsidRDefault="00C41806" w:rsidP="00C41806">
    <w:pPr>
      <w:spacing w:line="360" w:lineRule="auto"/>
      <w:rPr>
        <w:rFonts w:ascii="Arial" w:hAnsi="Arial" w:cs="Arial"/>
        <w:sz w:val="22"/>
        <w:szCs w:val="22"/>
      </w:rPr>
    </w:pPr>
    <w:r w:rsidRPr="00A10A9E">
      <w:rPr>
        <w:rFonts w:ascii="Arial" w:hAnsi="Arial" w:cs="Arial"/>
        <w:b/>
        <w:bCs/>
        <w:sz w:val="22"/>
        <w:szCs w:val="22"/>
      </w:rPr>
      <w:t xml:space="preserve">ALLEGATO </w:t>
    </w:r>
    <w:r w:rsidR="00916ABA">
      <w:rPr>
        <w:rFonts w:ascii="Arial" w:hAnsi="Arial" w:cs="Arial"/>
        <w:b/>
        <w:bCs/>
        <w:sz w:val="22"/>
        <w:szCs w:val="22"/>
      </w:rPr>
      <w:t>A</w:t>
    </w:r>
    <w:r w:rsidR="00A3590E">
      <w:rPr>
        <w:rFonts w:ascii="Arial" w:hAnsi="Arial" w:cs="Arial"/>
        <w:b/>
        <w:bCs/>
        <w:sz w:val="22"/>
        <w:szCs w:val="22"/>
      </w:rPr>
      <w:t>)</w:t>
    </w:r>
    <w:r w:rsidRPr="00A10A9E">
      <w:rPr>
        <w:rFonts w:ascii="Arial" w:hAnsi="Arial" w:cs="Arial"/>
        <w:b/>
        <w:bCs/>
        <w:sz w:val="22"/>
        <w:szCs w:val="22"/>
      </w:rPr>
      <w:t xml:space="preserve"> </w:t>
    </w:r>
  </w:p>
  <w:p w14:paraId="120AAA6F" w14:textId="77777777" w:rsidR="00C41806" w:rsidRDefault="00C4180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7A6F" w14:textId="77777777" w:rsidR="00953522" w:rsidRDefault="009535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F9FB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1E0869"/>
    <w:multiLevelType w:val="multilevel"/>
    <w:tmpl w:val="9FDC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43695"/>
    <w:multiLevelType w:val="multilevel"/>
    <w:tmpl w:val="58DA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A020E"/>
    <w:multiLevelType w:val="hybridMultilevel"/>
    <w:tmpl w:val="BDA278BE"/>
    <w:lvl w:ilvl="0" w:tplc="BD66975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E7E06"/>
    <w:multiLevelType w:val="hybridMultilevel"/>
    <w:tmpl w:val="F3A49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C0890"/>
    <w:multiLevelType w:val="hybridMultilevel"/>
    <w:tmpl w:val="4EF2F0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1425A"/>
    <w:multiLevelType w:val="multilevel"/>
    <w:tmpl w:val="8A1E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755552"/>
    <w:multiLevelType w:val="multilevel"/>
    <w:tmpl w:val="FF0E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C23385"/>
    <w:multiLevelType w:val="hybridMultilevel"/>
    <w:tmpl w:val="5C140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576799">
    <w:abstractNumId w:val="0"/>
  </w:num>
  <w:num w:numId="2" w16cid:durableId="1040126579">
    <w:abstractNumId w:val="8"/>
  </w:num>
  <w:num w:numId="3" w16cid:durableId="2120369117">
    <w:abstractNumId w:val="5"/>
  </w:num>
  <w:num w:numId="4" w16cid:durableId="979382546">
    <w:abstractNumId w:val="4"/>
  </w:num>
  <w:num w:numId="5" w16cid:durableId="1806963715">
    <w:abstractNumId w:val="3"/>
  </w:num>
  <w:num w:numId="6" w16cid:durableId="785202102">
    <w:abstractNumId w:val="1"/>
  </w:num>
  <w:num w:numId="7" w16cid:durableId="1710181936">
    <w:abstractNumId w:val="7"/>
  </w:num>
  <w:num w:numId="8" w16cid:durableId="1052461862">
    <w:abstractNumId w:val="6"/>
  </w:num>
  <w:num w:numId="9" w16cid:durableId="626087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0B"/>
    <w:rsid w:val="00030232"/>
    <w:rsid w:val="00035696"/>
    <w:rsid w:val="000F2FFF"/>
    <w:rsid w:val="001027A6"/>
    <w:rsid w:val="00166852"/>
    <w:rsid w:val="001C4EBD"/>
    <w:rsid w:val="002455BB"/>
    <w:rsid w:val="00285908"/>
    <w:rsid w:val="0029662B"/>
    <w:rsid w:val="002D138E"/>
    <w:rsid w:val="002D38AD"/>
    <w:rsid w:val="002D5A6C"/>
    <w:rsid w:val="002E31F1"/>
    <w:rsid w:val="00307D5A"/>
    <w:rsid w:val="003173DE"/>
    <w:rsid w:val="0037785E"/>
    <w:rsid w:val="003C3F7B"/>
    <w:rsid w:val="003D03F2"/>
    <w:rsid w:val="003D2B10"/>
    <w:rsid w:val="003E3DBF"/>
    <w:rsid w:val="0042699C"/>
    <w:rsid w:val="00453732"/>
    <w:rsid w:val="00461EC4"/>
    <w:rsid w:val="0046338A"/>
    <w:rsid w:val="004674BE"/>
    <w:rsid w:val="004B1080"/>
    <w:rsid w:val="00542A71"/>
    <w:rsid w:val="0063543F"/>
    <w:rsid w:val="00640789"/>
    <w:rsid w:val="0069378B"/>
    <w:rsid w:val="006B28F0"/>
    <w:rsid w:val="0070216F"/>
    <w:rsid w:val="00717E0E"/>
    <w:rsid w:val="007475E5"/>
    <w:rsid w:val="007965B5"/>
    <w:rsid w:val="00843B47"/>
    <w:rsid w:val="0086319C"/>
    <w:rsid w:val="008A31E2"/>
    <w:rsid w:val="0091190B"/>
    <w:rsid w:val="00916ABA"/>
    <w:rsid w:val="00953522"/>
    <w:rsid w:val="009B0638"/>
    <w:rsid w:val="009E5216"/>
    <w:rsid w:val="00A07904"/>
    <w:rsid w:val="00A109C2"/>
    <w:rsid w:val="00A10A9E"/>
    <w:rsid w:val="00A21DC1"/>
    <w:rsid w:val="00A3590E"/>
    <w:rsid w:val="00B24E11"/>
    <w:rsid w:val="00B25EAC"/>
    <w:rsid w:val="00B321E6"/>
    <w:rsid w:val="00BB4C34"/>
    <w:rsid w:val="00BC606A"/>
    <w:rsid w:val="00BF0966"/>
    <w:rsid w:val="00C41806"/>
    <w:rsid w:val="00C64D63"/>
    <w:rsid w:val="00C70B5E"/>
    <w:rsid w:val="00C95B0C"/>
    <w:rsid w:val="00D21C5A"/>
    <w:rsid w:val="00D42EE5"/>
    <w:rsid w:val="00D75735"/>
    <w:rsid w:val="00D85EA4"/>
    <w:rsid w:val="00D87D1C"/>
    <w:rsid w:val="00DC4C29"/>
    <w:rsid w:val="00DE7779"/>
    <w:rsid w:val="00DF471F"/>
    <w:rsid w:val="00E37414"/>
    <w:rsid w:val="00EC03D0"/>
    <w:rsid w:val="00EF7ECD"/>
    <w:rsid w:val="00F74854"/>
    <w:rsid w:val="00F947A7"/>
    <w:rsid w:val="00FC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73DA"/>
  <w15:chartTrackingRefBased/>
  <w15:docId w15:val="{458D2C73-10DB-4F4C-B4D3-A132FFCE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11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1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9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19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1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1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1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1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19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19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9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90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190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190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190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190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190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1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11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1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1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11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190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1190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1190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11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1190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1190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1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806"/>
  </w:style>
  <w:style w:type="paragraph" w:styleId="Pidipagina">
    <w:name w:val="footer"/>
    <w:basedOn w:val="Normale"/>
    <w:link w:val="PidipaginaCarattere"/>
    <w:uiPriority w:val="99"/>
    <w:unhideWhenUsed/>
    <w:rsid w:val="00C41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806"/>
  </w:style>
  <w:style w:type="paragraph" w:styleId="NormaleWeb">
    <w:name w:val="Normal (Web)"/>
    <w:basedOn w:val="Normale"/>
    <w:uiPriority w:val="99"/>
    <w:semiHidden/>
    <w:unhideWhenUsed/>
    <w:rsid w:val="00796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A32B-E6DC-4977-909C-B456AEA9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Saba</dc:creator>
  <cp:keywords/>
  <dc:description/>
  <cp:lastModifiedBy>Luigi Saba</cp:lastModifiedBy>
  <cp:revision>38</cp:revision>
  <cp:lastPrinted>2025-10-09T09:19:00Z</cp:lastPrinted>
  <dcterms:created xsi:type="dcterms:W3CDTF">2025-10-08T11:34:00Z</dcterms:created>
  <dcterms:modified xsi:type="dcterms:W3CDTF">2026-06-04T09:40:00Z</dcterms:modified>
</cp:coreProperties>
</file>